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0E60" w14:textId="77777777" w:rsidR="00DC7887" w:rsidRDefault="00DC7887" w:rsidP="00DC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BB677CE" w14:textId="77777777" w:rsidR="00DC7887" w:rsidRDefault="00DC7887" w:rsidP="00DC7887">
      <w:pPr>
        <w:pStyle w:val="NoSpacing"/>
        <w:rPr>
          <w:rFonts w:ascii="Arial" w:hAnsi="Arial" w:cs="Arial"/>
          <w:b/>
          <w:bCs/>
          <w:sz w:val="40"/>
          <w:szCs w:val="32"/>
        </w:rPr>
      </w:pPr>
    </w:p>
    <w:p w14:paraId="621EE849" w14:textId="77777777" w:rsidR="00DC7887" w:rsidRPr="00624874" w:rsidRDefault="00DC7887" w:rsidP="00DC7887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624874">
        <w:rPr>
          <w:rFonts w:ascii="Arial" w:hAnsi="Arial" w:cs="Arial"/>
          <w:b/>
          <w:bCs/>
          <w:sz w:val="40"/>
          <w:szCs w:val="32"/>
        </w:rPr>
        <w:t xml:space="preserve">Legal Profession (Bar Council Fees) </w:t>
      </w:r>
    </w:p>
    <w:p w14:paraId="56C2192D" w14:textId="77777777" w:rsidR="00DC7887" w:rsidRPr="00624874" w:rsidRDefault="00DC7887" w:rsidP="00DC7887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624874">
        <w:rPr>
          <w:rFonts w:ascii="Arial" w:hAnsi="Arial" w:cs="Arial"/>
          <w:b/>
          <w:bCs/>
          <w:sz w:val="40"/>
          <w:szCs w:val="32"/>
        </w:rPr>
        <w:t xml:space="preserve">Determination </w:t>
      </w:r>
      <w:r>
        <w:rPr>
          <w:rFonts w:ascii="Arial" w:hAnsi="Arial" w:cs="Arial"/>
          <w:b/>
          <w:bCs/>
          <w:sz w:val="40"/>
          <w:szCs w:val="32"/>
        </w:rPr>
        <w:t>2020</w:t>
      </w:r>
      <w:r w:rsidRPr="00624874">
        <w:rPr>
          <w:rFonts w:ascii="Arial" w:hAnsi="Arial" w:cs="Arial"/>
          <w:b/>
          <w:bCs/>
          <w:sz w:val="40"/>
          <w:szCs w:val="32"/>
        </w:rPr>
        <w:t xml:space="preserve"> </w:t>
      </w:r>
      <w:r>
        <w:rPr>
          <w:rFonts w:ascii="Arial" w:hAnsi="Arial" w:cs="Arial"/>
          <w:b/>
          <w:bCs/>
          <w:sz w:val="40"/>
          <w:szCs w:val="32"/>
        </w:rPr>
        <w:t>(No 1)</w:t>
      </w:r>
    </w:p>
    <w:p w14:paraId="6F4CB953" w14:textId="7453152A" w:rsidR="00DC7887" w:rsidRDefault="00DC7887" w:rsidP="00DC7887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20–</w:t>
      </w:r>
      <w:r w:rsidR="00597344">
        <w:rPr>
          <w:rFonts w:ascii="Arial" w:hAnsi="Arial" w:cs="Arial"/>
          <w:b/>
          <w:bCs/>
        </w:rPr>
        <w:t>85</w:t>
      </w:r>
    </w:p>
    <w:p w14:paraId="6D6E8728" w14:textId="77777777" w:rsidR="00DC7887" w:rsidRDefault="00DC7887" w:rsidP="00DC7887">
      <w:pPr>
        <w:pStyle w:val="madeunder"/>
        <w:spacing w:before="240" w:after="120"/>
      </w:pPr>
      <w:r>
        <w:t>made under the</w:t>
      </w:r>
    </w:p>
    <w:p w14:paraId="4443F9D9" w14:textId="77777777" w:rsidR="00DC7887" w:rsidRPr="00071B0C" w:rsidRDefault="00DC7887" w:rsidP="00DC7887">
      <w:pPr>
        <w:rPr>
          <w:rFonts w:ascii="Arial" w:hAnsi="Arial" w:cs="Arial"/>
          <w:b/>
          <w:bCs/>
          <w:sz w:val="20"/>
          <w:lang w:eastAsia="en-AU"/>
        </w:rPr>
      </w:pPr>
      <w:r w:rsidRPr="00071B0C">
        <w:rPr>
          <w:rFonts w:ascii="Arial" w:hAnsi="Arial" w:cs="Arial"/>
          <w:b/>
          <w:bCs/>
          <w:i/>
          <w:iCs/>
          <w:sz w:val="20"/>
          <w:lang w:eastAsia="en-AU"/>
        </w:rPr>
        <w:t>Legal Profession Act 2006</w:t>
      </w:r>
      <w:r w:rsidRPr="00071B0C">
        <w:rPr>
          <w:rFonts w:ascii="Arial" w:hAnsi="Arial" w:cs="Arial"/>
          <w:b/>
          <w:bCs/>
          <w:sz w:val="20"/>
          <w:lang w:eastAsia="en-AU"/>
        </w:rPr>
        <w:t xml:space="preserve">, section 84(2) (Determination of fees by law society council and bar council) </w:t>
      </w:r>
    </w:p>
    <w:p w14:paraId="6043426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6DFE8" w14:textId="77777777" w:rsidR="00C17FAB" w:rsidRDefault="00C17FAB">
      <w:pPr>
        <w:pStyle w:val="N-line3"/>
        <w:pBdr>
          <w:bottom w:val="none" w:sz="0" w:space="0" w:color="auto"/>
        </w:pBdr>
      </w:pPr>
    </w:p>
    <w:p w14:paraId="12D87823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DB097FC" w14:textId="4255B7C9" w:rsidR="00DC7887" w:rsidRPr="00DC7887" w:rsidRDefault="00DC7887" w:rsidP="00DC7887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Section 84(2)(a) of the </w:t>
      </w:r>
      <w:r w:rsidRPr="009C511E">
        <w:rPr>
          <w:i/>
          <w:iCs/>
          <w:szCs w:val="24"/>
          <w:lang w:eastAsia="en-AU"/>
        </w:rPr>
        <w:t>Legal Profession Act 2006</w:t>
      </w:r>
      <w:r w:rsidRPr="00DC7887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>e</w:t>
      </w:r>
      <w:r w:rsidRPr="00DC7887">
        <w:rPr>
          <w:szCs w:val="24"/>
          <w:lang w:eastAsia="en-AU"/>
        </w:rPr>
        <w:t xml:space="preserve">mpowers the bar council to </w:t>
      </w:r>
    </w:p>
    <w:p w14:paraId="702C1007" w14:textId="31DCABBE" w:rsidR="00DC7887" w:rsidRDefault="00DC7887" w:rsidP="00DC7887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>determine fees in relation to applications for the grant or renewal of barrister</w:t>
      </w:r>
      <w:r>
        <w:rPr>
          <w:szCs w:val="24"/>
          <w:lang w:eastAsia="en-AU"/>
        </w:rPr>
        <w:t xml:space="preserve"> </w:t>
      </w:r>
      <w:r w:rsidRPr="00DC7887">
        <w:rPr>
          <w:szCs w:val="24"/>
          <w:lang w:eastAsia="en-AU"/>
        </w:rPr>
        <w:t>practising certificates.</w:t>
      </w:r>
    </w:p>
    <w:p w14:paraId="646F96EC" w14:textId="27FDBAE5" w:rsidR="00DC7887" w:rsidRDefault="00DC7887">
      <w:pPr>
        <w:rPr>
          <w:szCs w:val="24"/>
          <w:lang w:eastAsia="en-AU"/>
        </w:rPr>
      </w:pPr>
    </w:p>
    <w:p w14:paraId="34F1ECB9" w14:textId="467C0095" w:rsidR="00DC7887" w:rsidRDefault="00DC7887" w:rsidP="00DC7887">
      <w:r>
        <w:t xml:space="preserve">Clause </w:t>
      </w:r>
      <w:r w:rsidR="009D26F2">
        <w:t xml:space="preserve">3 </w:t>
      </w:r>
      <w:r>
        <w:t xml:space="preserve">of this instrument determines fees for applications for the grant or renewal of </w:t>
      </w:r>
    </w:p>
    <w:p w14:paraId="26CE7379" w14:textId="3F4F414B" w:rsidR="00B670EF" w:rsidRDefault="00DC7887" w:rsidP="00DC7887">
      <w:r>
        <w:t>a barrister practising certificate</w:t>
      </w:r>
      <w:r w:rsidR="003E3957">
        <w:t xml:space="preserve"> beginning on 1 July 2020</w:t>
      </w:r>
      <w:r>
        <w:t xml:space="preserve">. The fee payable in Column 2 of the Schedule attached to the instrument is determined according to the level of seniority of the applicant, as described in Column 1 of the Schedule. </w:t>
      </w:r>
      <w:r w:rsidR="00B868B6">
        <w:t xml:space="preserve">Corresponding membership fees are as described in Column 3 of the Schedule. </w:t>
      </w:r>
    </w:p>
    <w:p w14:paraId="3D326EDA" w14:textId="77777777" w:rsidR="00B670EF" w:rsidRDefault="00B670EF" w:rsidP="00DC7887"/>
    <w:p w14:paraId="7D5498BE" w14:textId="1084DA9B" w:rsidR="00B670EF" w:rsidRDefault="00DC7887" w:rsidP="00DC7887">
      <w:r>
        <w:t xml:space="preserve">The </w:t>
      </w:r>
      <w:r w:rsidR="0083770B">
        <w:t>practi</w:t>
      </w:r>
      <w:r w:rsidR="00131CFB">
        <w:t>s</w:t>
      </w:r>
      <w:r w:rsidR="0083770B">
        <w:t xml:space="preserve">ing certificate </w:t>
      </w:r>
      <w:r>
        <w:t xml:space="preserve">fees have been increased </w:t>
      </w:r>
      <w:r w:rsidR="00317662">
        <w:t xml:space="preserve">to keep pace with inflation and to make adjustments </w:t>
      </w:r>
      <w:r w:rsidR="00B868B6">
        <w:t>in relation to</w:t>
      </w:r>
      <w:r w:rsidR="00317662">
        <w:t xml:space="preserve"> certain costs </w:t>
      </w:r>
      <w:r w:rsidR="0066598D">
        <w:t>recovered</w:t>
      </w:r>
      <w:r w:rsidR="00317662">
        <w:t xml:space="preserve"> by the Bar Association in administering the grant or renewal of barrister practising certificates</w:t>
      </w:r>
      <w:r>
        <w:t>. As a result, the practi</w:t>
      </w:r>
      <w:r w:rsidR="00747026">
        <w:t>s</w:t>
      </w:r>
      <w:r>
        <w:t xml:space="preserve">ing certificate fees have increased </w:t>
      </w:r>
      <w:r w:rsidR="00317662">
        <w:t>on the basis</w:t>
      </w:r>
      <w:r w:rsidR="00317662" w:rsidDel="00317662">
        <w:t xml:space="preserve"> </w:t>
      </w:r>
      <w:r w:rsidR="00464C55">
        <w:t xml:space="preserve">of a </w:t>
      </w:r>
      <w:r w:rsidR="00464C55" w:rsidRPr="00464C55">
        <w:t>$50.00 flat fee increase to all practising certificate fees</w:t>
      </w:r>
      <w:r w:rsidR="00625207">
        <w:t>, compared with th</w:t>
      </w:r>
      <w:r w:rsidR="0010565D">
        <w:t>ose</w:t>
      </w:r>
      <w:r w:rsidR="00625207">
        <w:t xml:space="preserve"> fees</w:t>
      </w:r>
      <w:r w:rsidR="0010565D">
        <w:t xml:space="preserve"> payable under</w:t>
      </w:r>
      <w:r w:rsidR="00625207">
        <w:t xml:space="preserve"> DI2015-180,</w:t>
      </w:r>
      <w:r w:rsidR="00464C55" w:rsidRPr="00464C55">
        <w:t xml:space="preserve"> and </w:t>
      </w:r>
      <w:r w:rsidR="00625207">
        <w:t>the removal of</w:t>
      </w:r>
      <w:r w:rsidR="00464C55" w:rsidRPr="00464C55">
        <w:t xml:space="preserve"> all merchant fees</w:t>
      </w:r>
      <w:r w:rsidR="00625207">
        <w:t xml:space="preserve"> which previously were </w:t>
      </w:r>
      <w:r w:rsidR="00464C55" w:rsidRPr="00464C55">
        <w:t xml:space="preserve">payable </w:t>
      </w:r>
      <w:r w:rsidR="009B6CC5">
        <w:t>to</w:t>
      </w:r>
      <w:r w:rsidR="002B2D96">
        <w:t xml:space="preserve"> </w:t>
      </w:r>
      <w:r w:rsidR="00464C55" w:rsidRPr="00464C55">
        <w:t>practitioners.</w:t>
      </w:r>
      <w:r w:rsidR="00B670EF">
        <w:t xml:space="preserve"> </w:t>
      </w:r>
      <w:r w:rsidR="00B670EF" w:rsidRPr="00B670EF">
        <w:t xml:space="preserve">The fees prior to the $50 </w:t>
      </w:r>
      <w:r w:rsidR="00B670EF">
        <w:t xml:space="preserve">increase </w:t>
      </w:r>
      <w:r w:rsidR="006648D0">
        <w:t xml:space="preserve">(set out in revoked DI2015-180) </w:t>
      </w:r>
      <w:r w:rsidR="00B670EF" w:rsidRPr="00B670EF">
        <w:t xml:space="preserve">have been included </w:t>
      </w:r>
      <w:r w:rsidR="00B670EF">
        <w:t>at the end of this explanatory statement</w:t>
      </w:r>
      <w:r w:rsidR="00B670EF" w:rsidRPr="00B670EF">
        <w:t>.</w:t>
      </w:r>
    </w:p>
    <w:p w14:paraId="7F730077" w14:textId="3D74EB6E" w:rsidR="0057272E" w:rsidRDefault="0057272E" w:rsidP="0057272E">
      <w:pPr>
        <w:rPr>
          <w:highlight w:val="yellow"/>
        </w:rPr>
      </w:pPr>
    </w:p>
    <w:p w14:paraId="33D0A8DA" w14:textId="1E2F213C" w:rsidR="0057272E" w:rsidRDefault="0057272E" w:rsidP="0057272E">
      <w:r>
        <w:t xml:space="preserve">Clause </w:t>
      </w:r>
      <w:r w:rsidR="009D26F2">
        <w:t xml:space="preserve">4 </w:t>
      </w:r>
      <w:r>
        <w:t xml:space="preserve">of the instrument states that fees are payable by the applicant to the ACT Bar </w:t>
      </w:r>
    </w:p>
    <w:p w14:paraId="4FF7BB04" w14:textId="4558D681" w:rsidR="0057272E" w:rsidRDefault="0057272E" w:rsidP="0057272E">
      <w:r>
        <w:t xml:space="preserve">Association, and that payments may be made by instalments with the written </w:t>
      </w:r>
    </w:p>
    <w:p w14:paraId="4978C163" w14:textId="6EFA6C1B" w:rsidR="0057272E" w:rsidRDefault="0057272E" w:rsidP="0057272E">
      <w:r>
        <w:t xml:space="preserve">agreement of the Association. </w:t>
      </w:r>
    </w:p>
    <w:p w14:paraId="1812288B" w14:textId="0BAA2328" w:rsidR="0057272E" w:rsidRDefault="0057272E" w:rsidP="0057272E"/>
    <w:p w14:paraId="19137406" w14:textId="47156B2E" w:rsidR="0057272E" w:rsidRDefault="0057272E" w:rsidP="0057272E">
      <w:r w:rsidRPr="0057272E">
        <w:t xml:space="preserve">Clause </w:t>
      </w:r>
      <w:r w:rsidR="009D26F2">
        <w:t>5</w:t>
      </w:r>
      <w:r w:rsidR="009D26F2" w:rsidRPr="0057272E">
        <w:t xml:space="preserve"> </w:t>
      </w:r>
      <w:r w:rsidRPr="0057272E">
        <w:t>of the instrument notes that practising certificate fees are exempt from GST.</w:t>
      </w:r>
    </w:p>
    <w:p w14:paraId="4C3358B2" w14:textId="77777777" w:rsidR="009D26F2" w:rsidRDefault="009D26F2" w:rsidP="0057272E"/>
    <w:p w14:paraId="7E7A1594" w14:textId="1BBD9EFA" w:rsidR="009D26F2" w:rsidRDefault="009D26F2" w:rsidP="009D26F2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Clause </w:t>
      </w:r>
      <w:r>
        <w:rPr>
          <w:szCs w:val="24"/>
          <w:lang w:eastAsia="en-AU"/>
        </w:rPr>
        <w:t>6</w:t>
      </w:r>
      <w:r w:rsidRPr="00DC7887">
        <w:rPr>
          <w:szCs w:val="24"/>
          <w:lang w:eastAsia="en-AU"/>
        </w:rPr>
        <w:t xml:space="preserve"> revokes the existing determination of bar council fees, DI201</w:t>
      </w:r>
      <w:r>
        <w:rPr>
          <w:szCs w:val="24"/>
          <w:lang w:eastAsia="en-AU"/>
        </w:rPr>
        <w:t>5</w:t>
      </w:r>
      <w:r w:rsidRPr="00DC7887">
        <w:rPr>
          <w:szCs w:val="24"/>
          <w:lang w:eastAsia="en-AU"/>
        </w:rPr>
        <w:t>-</w:t>
      </w:r>
      <w:r>
        <w:rPr>
          <w:szCs w:val="24"/>
          <w:lang w:eastAsia="en-AU"/>
        </w:rPr>
        <w:t>180.</w:t>
      </w:r>
    </w:p>
    <w:p w14:paraId="5D18A998" w14:textId="162F198B" w:rsidR="00DC7887" w:rsidRDefault="00DC7887" w:rsidP="00DC7887"/>
    <w:p w14:paraId="27F39D80" w14:textId="67CD5AD7" w:rsidR="00DC7887" w:rsidRDefault="0057272E" w:rsidP="00DC7887">
      <w:r w:rsidRPr="0057272E">
        <w:t>Th</w:t>
      </w:r>
      <w:r w:rsidR="00317662">
        <w:t>e</w:t>
      </w:r>
      <w:r w:rsidRPr="0057272E">
        <w:t xml:space="preserve"> determination takes effect on the day after it is notified.</w:t>
      </w:r>
    </w:p>
    <w:p w14:paraId="4C22CD29" w14:textId="6E257CAD" w:rsidR="00B670EF" w:rsidRDefault="00B670EF" w:rsidP="00DC7887"/>
    <w:p w14:paraId="3E67B029" w14:textId="77777777" w:rsidR="00B670EF" w:rsidRDefault="00B670EF" w:rsidP="00DC7887"/>
    <w:p w14:paraId="0E0753C4" w14:textId="77777777" w:rsidR="0052300E" w:rsidRDefault="0052300E" w:rsidP="009D26F2">
      <w:pPr>
        <w:ind w:left="142"/>
        <w:rPr>
          <w:u w:val="single"/>
        </w:rPr>
      </w:pPr>
    </w:p>
    <w:p w14:paraId="6CE21CAA" w14:textId="77777777" w:rsidR="006A6911" w:rsidRDefault="006A6911" w:rsidP="009D26F2">
      <w:pPr>
        <w:ind w:left="142"/>
        <w:rPr>
          <w:u w:val="single"/>
        </w:rPr>
      </w:pPr>
    </w:p>
    <w:p w14:paraId="1C8751B7" w14:textId="751CCC9A" w:rsidR="00B670EF" w:rsidRPr="009D26F2" w:rsidRDefault="00B670EF" w:rsidP="009D26F2">
      <w:pPr>
        <w:ind w:left="142"/>
        <w:rPr>
          <w:u w:val="single"/>
        </w:rPr>
      </w:pPr>
      <w:r w:rsidRPr="009D26F2">
        <w:rPr>
          <w:u w:val="single"/>
        </w:rPr>
        <w:lastRenderedPageBreak/>
        <w:t>Schedule of practising certificate and membership fees effective 1 July 2015 – 30 June 2020</w:t>
      </w:r>
      <w:r w:rsidR="00CC4283">
        <w:rPr>
          <w:u w:val="single"/>
        </w:rPr>
        <w:t>:</w:t>
      </w:r>
    </w:p>
    <w:p w14:paraId="2D69B6A3" w14:textId="77777777" w:rsidR="00B670EF" w:rsidRDefault="00B670EF" w:rsidP="00DC7887"/>
    <w:p w14:paraId="1C141FA8" w14:textId="0E56A7A2" w:rsidR="00B670EF" w:rsidRDefault="00B670EF" w:rsidP="00DC7887">
      <w:r>
        <w:rPr>
          <w:noProof/>
        </w:rPr>
        <w:drawing>
          <wp:inline distT="0" distB="0" distL="0" distR="0" wp14:anchorId="221F1DE1" wp14:editId="7523CC76">
            <wp:extent cx="5274945" cy="42119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0EF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23AF" w14:textId="77777777" w:rsidR="00090B47" w:rsidRDefault="00090B47" w:rsidP="00C17FAB">
      <w:r>
        <w:separator/>
      </w:r>
    </w:p>
  </w:endnote>
  <w:endnote w:type="continuationSeparator" w:id="0">
    <w:p w14:paraId="620F44BC" w14:textId="77777777" w:rsidR="00090B47" w:rsidRDefault="00090B47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4F87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FAD4" w14:textId="24F8F98B" w:rsidR="00DA3B00" w:rsidRPr="00886822" w:rsidRDefault="00886822" w:rsidP="00886822">
    <w:pPr>
      <w:pStyle w:val="Footer"/>
      <w:jc w:val="center"/>
      <w:rPr>
        <w:rFonts w:cs="Arial"/>
        <w:sz w:val="14"/>
      </w:rPr>
    </w:pPr>
    <w:r w:rsidRPr="0088682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8720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DDFB" w14:textId="77777777" w:rsidR="00090B47" w:rsidRDefault="00090B47" w:rsidP="00C17FAB">
      <w:r>
        <w:separator/>
      </w:r>
    </w:p>
  </w:footnote>
  <w:footnote w:type="continuationSeparator" w:id="0">
    <w:p w14:paraId="5245D428" w14:textId="77777777" w:rsidR="00090B47" w:rsidRDefault="00090B47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0915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189A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1519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EDE65FB"/>
    <w:multiLevelType w:val="hybridMultilevel"/>
    <w:tmpl w:val="52BA0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25CE5"/>
    <w:rsid w:val="0006024F"/>
    <w:rsid w:val="00063B12"/>
    <w:rsid w:val="00090B47"/>
    <w:rsid w:val="0010565D"/>
    <w:rsid w:val="00131CFB"/>
    <w:rsid w:val="00287266"/>
    <w:rsid w:val="002B2D96"/>
    <w:rsid w:val="002D7C60"/>
    <w:rsid w:val="00317662"/>
    <w:rsid w:val="0037125A"/>
    <w:rsid w:val="003E3957"/>
    <w:rsid w:val="00464C55"/>
    <w:rsid w:val="004E0F4C"/>
    <w:rsid w:val="0052300E"/>
    <w:rsid w:val="0057272E"/>
    <w:rsid w:val="00597344"/>
    <w:rsid w:val="005E2012"/>
    <w:rsid w:val="00615563"/>
    <w:rsid w:val="00625207"/>
    <w:rsid w:val="006648D0"/>
    <w:rsid w:val="0066598D"/>
    <w:rsid w:val="006722B1"/>
    <w:rsid w:val="006A6911"/>
    <w:rsid w:val="007346AC"/>
    <w:rsid w:val="00747026"/>
    <w:rsid w:val="007A228C"/>
    <w:rsid w:val="00822070"/>
    <w:rsid w:val="0083770B"/>
    <w:rsid w:val="00884A5F"/>
    <w:rsid w:val="00886822"/>
    <w:rsid w:val="00892AE5"/>
    <w:rsid w:val="00915AC1"/>
    <w:rsid w:val="009508A5"/>
    <w:rsid w:val="009B6CC5"/>
    <w:rsid w:val="009C511E"/>
    <w:rsid w:val="009D26F2"/>
    <w:rsid w:val="00AB26E1"/>
    <w:rsid w:val="00B07BC8"/>
    <w:rsid w:val="00B670EF"/>
    <w:rsid w:val="00B868B6"/>
    <w:rsid w:val="00C17FAB"/>
    <w:rsid w:val="00C656F2"/>
    <w:rsid w:val="00CC4283"/>
    <w:rsid w:val="00CE599C"/>
    <w:rsid w:val="00D01AE8"/>
    <w:rsid w:val="00D366F1"/>
    <w:rsid w:val="00DA3B00"/>
    <w:rsid w:val="00DC7887"/>
    <w:rsid w:val="00EA37F8"/>
    <w:rsid w:val="00EC284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8679A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NoSpacing">
    <w:name w:val="No Spacing"/>
    <w:uiPriority w:val="1"/>
    <w:qFormat/>
    <w:rsid w:val="00DC78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72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2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4702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4F0FC-8B0E-49B2-82AA-C350AC9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699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6-03-31T04:28:00Z</cp:lastPrinted>
  <dcterms:created xsi:type="dcterms:W3CDTF">2020-04-30T01:20:00Z</dcterms:created>
  <dcterms:modified xsi:type="dcterms:W3CDTF">2020-04-30T01:20:00Z</dcterms:modified>
</cp:coreProperties>
</file>